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03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zation by referendum of an optional county fee on vehicle registration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502, Transportation Code, is amended by adding Section 502.40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2.40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TIONAL COUNTY FEE FOR TRANSPORTATION PROJECTS APPROVED BY METROPOLITAN PLANNING ORGANIZATION.  (a)  This section applies only to a county that borders the United Mexican States and contains a municipality that unilaterally created a regional mobility author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a county by order may impose, in addition to any fee imposed under Section 502.402 or another provision of this chapter, a fee of not more than $10 for a vehicle registered in the county if approved by a majority of the qualified voters of the county voting at an election, which the commissioners court may order and hold for that purpo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hicle that may be registered under this chapter without payment of a registration fee may be registered under this section without payment of the additional f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e imposed under this section may take effect and be removed in accordance with the requirements of Section 502.4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ditional fee shall be collected for a vehicle when other fees imposed under this chapter are collec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ee revenue collected shall be sent to a regional mobility authority located in the county to fund long-term transportation projects in the county that a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istent with the purposes specified by Section 7-a, Article VIII, Texas Constitu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d in a plan approved by the metropolitan planning organization that serves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dopt rules necessary to administer registration for a vehicle being registered in a county imposing a fe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